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EA2DE7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EA2DE7">
        <w:rPr>
          <w:rFonts w:asciiTheme="majorHAnsi" w:hAnsiTheme="majorHAnsi" w:cstheme="minorHAnsi"/>
          <w:lang w:val="en-US"/>
        </w:rPr>
        <w:t>. 8-923-606-29-50</w:t>
      </w:r>
    </w:p>
    <w:p w:rsidR="00765142" w:rsidRPr="00EA2DE7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EA2DE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A2DE7">
        <w:rPr>
          <w:rFonts w:asciiTheme="majorHAnsi" w:eastAsia="Batang" w:hAnsiTheme="majorHAnsi" w:cstheme="minorHAnsi"/>
          <w:lang w:val="en-US"/>
        </w:rPr>
        <w:t xml:space="preserve">: </w:t>
      </w:r>
      <w:r w:rsidR="009032EE">
        <w:fldChar w:fldCharType="begin"/>
      </w:r>
      <w:r w:rsidR="009032EE" w:rsidRPr="009E5B7D">
        <w:rPr>
          <w:lang w:val="en-US"/>
        </w:rPr>
        <w:instrText>HYPERLINK "mailto:metodmagistr@mail.ru"</w:instrText>
      </w:r>
      <w:r w:rsidR="009032E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EA2DE7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EA2DE7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032E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A2DE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A2DE7" w:rsidRPr="00EA2DE7">
        <w:rPr>
          <w:rFonts w:ascii="Cambria" w:hAnsi="Cambria" w:cs="Arial"/>
          <w:b/>
          <w:sz w:val="24"/>
          <w:szCs w:val="24"/>
        </w:rPr>
        <w:t>Творчество без границ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E5B7D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E5B7D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E5B7D" w:rsidRDefault="00EA2DE7" w:rsidP="00912053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E5B7D" w:rsidRDefault="00EA2DE7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 xml:space="preserve">Шадрина Надежда </w:t>
            </w:r>
            <w:proofErr w:type="spellStart"/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E5B7D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E5B7D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  <w:r w:rsidR="00035A15" w:rsidRPr="009E5B7D">
              <w:rPr>
                <w:rFonts w:asciiTheme="majorHAnsi" w:hAnsiTheme="majorHAnsi" w:cstheme="minorHAnsi"/>
                <w:color w:val="000000" w:themeColor="text1"/>
              </w:rPr>
              <w:t xml:space="preserve"> степень (победитель</w:t>
            </w:r>
            <w:r w:rsidR="00B65AAB" w:rsidRPr="009E5B7D">
              <w:rPr>
                <w:rFonts w:asciiTheme="majorHAnsi" w:hAnsiTheme="majorHAnsi" w:cstheme="minorHAnsi"/>
                <w:color w:val="000000" w:themeColor="text1"/>
              </w:rPr>
              <w:t>)</w:t>
            </w:r>
          </w:p>
        </w:tc>
      </w:tr>
      <w:tr w:rsidR="00D944A2" w:rsidRPr="009500F0" w:rsidTr="009E5B7D">
        <w:tc>
          <w:tcPr>
            <w:tcW w:w="521" w:type="dxa"/>
            <w:shd w:val="clear" w:color="auto" w:fill="FFFFFF" w:themeFill="background1"/>
          </w:tcPr>
          <w:p w:rsidR="00D944A2" w:rsidRPr="009E5B7D" w:rsidRDefault="00D944A2" w:rsidP="00995F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E5B7D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944A2" w:rsidRPr="009E5B7D" w:rsidRDefault="00D944A2" w:rsidP="00995FF0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D944A2" w:rsidRPr="009E5B7D" w:rsidRDefault="00D944A2" w:rsidP="00995FF0">
            <w:pPr>
              <w:pStyle w:val="a7"/>
              <w:ind w:left="0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>Силиванова</w:t>
            </w:r>
            <w:proofErr w:type="spellEnd"/>
            <w:r w:rsidRPr="009E5B7D">
              <w:rPr>
                <w:rFonts w:cstheme="minorHAnsi"/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944A2" w:rsidRPr="009E5B7D" w:rsidRDefault="00D944A2" w:rsidP="00995F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E5B7D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  <w:r w:rsidRPr="009E5B7D">
              <w:rPr>
                <w:rFonts w:asciiTheme="majorHAnsi" w:hAnsiTheme="majorHAnsi" w:cstheme="minorHAnsi"/>
                <w:color w:val="000000" w:themeColor="text1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32EE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E5B7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07A36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944A2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38D7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2DE7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8A19-54F4-446F-B902-C7B3899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8:00Z</dcterms:modified>
</cp:coreProperties>
</file>